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06" w:rsidRDefault="00FA3106" w:rsidP="00872F08"/>
    <w:p w:rsidR="00E73519" w:rsidRDefault="00E73519" w:rsidP="00872F08"/>
    <w:p w:rsidR="00E73519" w:rsidRDefault="00E73519" w:rsidP="00872F08"/>
    <w:p w:rsidR="00872F08" w:rsidRPr="007B223A" w:rsidRDefault="00872F08" w:rsidP="002D3F5F">
      <w:pPr>
        <w:spacing w:line="276" w:lineRule="auto"/>
        <w:jc w:val="center"/>
        <w:rPr>
          <w:rFonts w:cs="B Titr"/>
          <w:b/>
          <w:bCs/>
          <w:sz w:val="32"/>
          <w:szCs w:val="32"/>
          <w:rtl/>
        </w:rPr>
      </w:pPr>
      <w:r w:rsidRPr="007B223A">
        <w:rPr>
          <w:rFonts w:cs="B Titr" w:hint="cs"/>
          <w:b/>
          <w:bCs/>
          <w:sz w:val="32"/>
          <w:szCs w:val="32"/>
          <w:rtl/>
        </w:rPr>
        <w:t>برنامۀ درسی دوره‌های آموزشی مرکز</w:t>
      </w:r>
      <w:r w:rsidR="001F17B2">
        <w:rPr>
          <w:rFonts w:cs="B Titr" w:hint="cs"/>
          <w:b/>
          <w:bCs/>
          <w:sz w:val="32"/>
          <w:szCs w:val="32"/>
          <w:rtl/>
        </w:rPr>
        <w:t>تخصصی</w:t>
      </w:r>
      <w:r w:rsidRPr="007B223A">
        <w:rPr>
          <w:rFonts w:cs="B Titr" w:hint="cs"/>
          <w:b/>
          <w:bCs/>
          <w:sz w:val="32"/>
          <w:szCs w:val="32"/>
          <w:rtl/>
        </w:rPr>
        <w:t xml:space="preserve"> آخوند خراسانی</w:t>
      </w:r>
      <w:r w:rsidR="002D3F5F" w:rsidRPr="002D3F5F">
        <w:rPr>
          <w:rFonts w:cs="B Titr" w:hint="cs"/>
          <w:b/>
          <w:bCs/>
          <w:sz w:val="32"/>
          <w:szCs w:val="32"/>
          <w:vertAlign w:val="superscript"/>
          <w:rtl/>
          <w:lang w:bidi="fa-IR"/>
        </w:rPr>
        <w:t>(ره)</w:t>
      </w:r>
      <w:r w:rsidRPr="007B223A">
        <w:rPr>
          <w:rFonts w:cs="B Titr" w:hint="cs"/>
          <w:b/>
          <w:bCs/>
          <w:sz w:val="32"/>
          <w:szCs w:val="32"/>
          <w:rtl/>
        </w:rPr>
        <w:t xml:space="preserve"> سال تحصیلی</w:t>
      </w:r>
      <w:r w:rsidR="007943A3">
        <w:rPr>
          <w:rFonts w:cs="B Titr" w:hint="cs"/>
          <w:b/>
          <w:bCs/>
          <w:sz w:val="32"/>
          <w:szCs w:val="32"/>
          <w:rtl/>
        </w:rPr>
        <w:t>9</w:t>
      </w:r>
      <w:r w:rsidR="002D3F5F">
        <w:rPr>
          <w:rFonts w:cs="B Titr" w:hint="cs"/>
          <w:b/>
          <w:bCs/>
          <w:sz w:val="32"/>
          <w:szCs w:val="32"/>
          <w:rtl/>
        </w:rPr>
        <w:t>6</w:t>
      </w:r>
      <w:r w:rsidRPr="007B223A">
        <w:rPr>
          <w:rFonts w:cs="B Titr" w:hint="cs"/>
          <w:b/>
          <w:bCs/>
          <w:sz w:val="32"/>
          <w:szCs w:val="32"/>
          <w:rtl/>
        </w:rPr>
        <w:t>-</w:t>
      </w:r>
      <w:r w:rsidR="007943A3">
        <w:rPr>
          <w:rFonts w:cs="B Titr" w:hint="cs"/>
          <w:b/>
          <w:bCs/>
          <w:sz w:val="32"/>
          <w:szCs w:val="32"/>
          <w:rtl/>
        </w:rPr>
        <w:t>9</w:t>
      </w:r>
      <w:r w:rsidR="002D3F5F">
        <w:rPr>
          <w:rFonts w:cs="B Titr" w:hint="cs"/>
          <w:b/>
          <w:bCs/>
          <w:sz w:val="32"/>
          <w:szCs w:val="32"/>
          <w:rtl/>
        </w:rPr>
        <w:t>5</w:t>
      </w:r>
      <w:r w:rsidRPr="007B223A">
        <w:rPr>
          <w:rFonts w:cs="B Titr" w:hint="cs"/>
          <w:b/>
          <w:bCs/>
          <w:sz w:val="32"/>
          <w:szCs w:val="32"/>
          <w:rtl/>
        </w:rPr>
        <w:t>(نیمسال</w:t>
      </w:r>
      <w:r w:rsidR="007943A3">
        <w:rPr>
          <w:rFonts w:cs="B Titr" w:hint="cs"/>
          <w:b/>
          <w:bCs/>
          <w:sz w:val="32"/>
          <w:szCs w:val="32"/>
          <w:rtl/>
        </w:rPr>
        <w:t xml:space="preserve"> اول</w:t>
      </w:r>
      <w:r w:rsidRPr="007B223A">
        <w:rPr>
          <w:rFonts w:cs="B Titr" w:hint="cs"/>
          <w:b/>
          <w:bCs/>
          <w:sz w:val="32"/>
          <w:szCs w:val="32"/>
          <w:rtl/>
        </w:rPr>
        <w:t>)</w:t>
      </w:r>
      <w:r w:rsidR="00AB0CE4">
        <w:rPr>
          <w:rFonts w:cs="B Titr" w:hint="cs"/>
          <w:b/>
          <w:bCs/>
          <w:sz w:val="32"/>
          <w:szCs w:val="32"/>
          <w:rtl/>
        </w:rPr>
        <w:t xml:space="preserve">- ورودی </w:t>
      </w:r>
      <w:r w:rsidR="004F74EB">
        <w:rPr>
          <w:rFonts w:cs="B Titr" w:hint="cs"/>
          <w:b/>
          <w:bCs/>
          <w:sz w:val="32"/>
          <w:szCs w:val="32"/>
          <w:rtl/>
        </w:rPr>
        <w:t>139</w:t>
      </w:r>
      <w:r w:rsidR="002D3F5F">
        <w:rPr>
          <w:rFonts w:cs="B Titr" w:hint="cs"/>
          <w:b/>
          <w:bCs/>
          <w:sz w:val="32"/>
          <w:szCs w:val="32"/>
          <w:rtl/>
        </w:rPr>
        <w:t>5</w:t>
      </w:r>
    </w:p>
    <w:p w:rsidR="00872F08" w:rsidRPr="00872F08" w:rsidRDefault="00872F08" w:rsidP="00872F08">
      <w:pPr>
        <w:rPr>
          <w:sz w:val="6"/>
          <w:szCs w:val="6"/>
        </w:rPr>
      </w:pPr>
    </w:p>
    <w:tbl>
      <w:tblPr>
        <w:bidiVisual/>
        <w:tblW w:w="22231" w:type="dxa"/>
        <w:jc w:val="center"/>
        <w:tblInd w:w="-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88"/>
        <w:gridCol w:w="2348"/>
        <w:gridCol w:w="6520"/>
        <w:gridCol w:w="6237"/>
        <w:gridCol w:w="6438"/>
      </w:tblGrid>
      <w:tr w:rsidR="00872F08" w:rsidRPr="004E1D7C" w:rsidTr="00A071EA">
        <w:trPr>
          <w:cantSplit/>
          <w:trHeight w:val="864"/>
          <w:jc w:val="center"/>
        </w:trPr>
        <w:tc>
          <w:tcPr>
            <w:tcW w:w="688" w:type="dxa"/>
            <w:tcBorders>
              <w:top w:val="single" w:sz="18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72F08" w:rsidRPr="007F0601" w:rsidRDefault="00872F08" w:rsidP="00E75D6C">
            <w:pPr>
              <w:bidi w:val="0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bookmarkStart w:id="0" w:name="OLE_LINK3"/>
            <w:bookmarkStart w:id="1" w:name="OLE_LINK4"/>
            <w:bookmarkStart w:id="2" w:name="OLE_LINK9"/>
            <w:bookmarkStart w:id="3" w:name="OLE_LINK5"/>
            <w:r w:rsidRPr="007F0601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ایام  هفته 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72F08" w:rsidRPr="009D100D" w:rsidRDefault="00872F08" w:rsidP="009D100D">
            <w:pPr>
              <w:spacing w:line="192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9D100D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ساعت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72F08" w:rsidRPr="007B223A" w:rsidRDefault="00872F08" w:rsidP="00F5030C">
            <w:pPr>
              <w:spacing w:line="192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7B223A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رشته تخصصی تفسیر وعلوم قرآن 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72F08" w:rsidRPr="007B223A" w:rsidRDefault="00872F08" w:rsidP="00F5030C">
            <w:pPr>
              <w:spacing w:line="192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7B223A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رشته تخصصی علوم ومعارف حدیث </w:t>
            </w:r>
          </w:p>
        </w:tc>
        <w:tc>
          <w:tcPr>
            <w:tcW w:w="643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36" w:space="0" w:color="auto"/>
            </w:tcBorders>
            <w:shd w:val="clear" w:color="auto" w:fill="CCCCCC"/>
            <w:vAlign w:val="center"/>
          </w:tcPr>
          <w:p w:rsidR="00872F08" w:rsidRPr="007B223A" w:rsidRDefault="00872F08" w:rsidP="00F5030C">
            <w:pPr>
              <w:spacing w:line="192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7B223A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رشته تخصصی فقه مقارن </w:t>
            </w:r>
          </w:p>
        </w:tc>
      </w:tr>
      <w:tr w:rsidR="001210B7" w:rsidRPr="004E1D7C" w:rsidTr="00A071EA">
        <w:trPr>
          <w:cantSplit/>
          <w:trHeight w:val="844"/>
          <w:jc w:val="center"/>
        </w:trPr>
        <w:tc>
          <w:tcPr>
            <w:tcW w:w="688" w:type="dxa"/>
            <w:vMerge w:val="restart"/>
            <w:tcBorders>
              <w:left w:val="single" w:sz="36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210B7" w:rsidRPr="00663A77" w:rsidRDefault="00172B47" w:rsidP="00663A77">
            <w:pPr>
              <w:bidi w:val="0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348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1210B7" w:rsidRPr="00B63B35" w:rsidRDefault="001210B7" w:rsidP="00B63B35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B63B35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7:</w:t>
            </w:r>
            <w:r w:rsidR="00B943CA" w:rsidRPr="00B63B35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30</w:t>
            </w:r>
            <w:r w:rsidRPr="00B63B35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- 16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10B7" w:rsidRPr="008E2EA7" w:rsidRDefault="008E2EA7" w:rsidP="008E2EA7">
            <w:pPr>
              <w:spacing w:line="192" w:lineRule="auto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  <w:lang w:bidi="fa-IR"/>
              </w:rPr>
            </w:pPr>
            <w:r w:rsidRPr="008E2EA7">
              <w:rPr>
                <w:rFonts w:cs="B Mitra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ادبیات قرآنی</w:t>
            </w:r>
            <w:r w:rsidRPr="00531B80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/ استاد سید محمد تقی شوشتری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0B7" w:rsidRPr="00391468" w:rsidRDefault="001210B7" w:rsidP="00986BA7">
            <w:pPr>
              <w:spacing w:line="192" w:lineRule="auto"/>
              <w:jc w:val="center"/>
              <w:rPr>
                <w:rFonts w:cs="B Mitra"/>
                <w:color w:val="FF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6438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E76825" w:rsidRPr="00391468" w:rsidRDefault="00E76825" w:rsidP="001225CA">
            <w:pPr>
              <w:spacing w:line="192" w:lineRule="auto"/>
              <w:jc w:val="center"/>
              <w:rPr>
                <w:rFonts w:cs="B Mitra"/>
                <w:color w:val="FF0000"/>
                <w:sz w:val="26"/>
                <w:szCs w:val="26"/>
                <w:rtl/>
                <w:lang w:bidi="fa-IR"/>
              </w:rPr>
            </w:pPr>
          </w:p>
        </w:tc>
      </w:tr>
      <w:tr w:rsidR="001210B7" w:rsidRPr="004E1D7C" w:rsidTr="00A071EA">
        <w:trPr>
          <w:cantSplit/>
          <w:trHeight w:val="840"/>
          <w:jc w:val="center"/>
        </w:trPr>
        <w:tc>
          <w:tcPr>
            <w:tcW w:w="688" w:type="dxa"/>
            <w:vMerge/>
            <w:tcBorders>
              <w:left w:val="single" w:sz="36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210B7" w:rsidRPr="00663A77" w:rsidRDefault="001210B7" w:rsidP="00663A77">
            <w:pPr>
              <w:bidi w:val="0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8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1210B7" w:rsidRPr="00B63B35" w:rsidRDefault="001210B7" w:rsidP="00B63B35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B63B35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9:</w:t>
            </w:r>
            <w:r w:rsidR="00B943CA" w:rsidRPr="00B63B35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30</w:t>
            </w:r>
            <w:r w:rsidRPr="00B63B35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- 18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F024D" w:rsidRDefault="00EF024D" w:rsidP="00EF024D">
            <w:pPr>
              <w:spacing w:line="192" w:lineRule="auto"/>
              <w:jc w:val="center"/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اصول وقواعد تفسیر قرآن/</w:t>
            </w:r>
          </w:p>
          <w:p w:rsidR="001210B7" w:rsidRPr="000701E9" w:rsidRDefault="00EF024D" w:rsidP="00EF024D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 </w:t>
            </w:r>
            <w:r w:rsidRPr="0000695E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ستاد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دکتر</w:t>
            </w:r>
            <w:r w:rsidRPr="0000695E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علمی حسینی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1F07" w:rsidRPr="00391468" w:rsidRDefault="002B1F07" w:rsidP="00EF024D">
            <w:pPr>
              <w:spacing w:line="192" w:lineRule="auto"/>
              <w:jc w:val="center"/>
              <w:rPr>
                <w:rFonts w:cs="B Mitra"/>
                <w:color w:val="FF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64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210B7" w:rsidRPr="00391468" w:rsidRDefault="001210B7" w:rsidP="00CA311C">
            <w:pPr>
              <w:spacing w:line="192" w:lineRule="auto"/>
              <w:jc w:val="center"/>
              <w:rPr>
                <w:rFonts w:cs="B Mitra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</w:tr>
      <w:tr w:rsidR="007F0601" w:rsidRPr="004E1D7C" w:rsidTr="00A071EA">
        <w:trPr>
          <w:cantSplit/>
          <w:trHeight w:val="792"/>
          <w:jc w:val="center"/>
        </w:trPr>
        <w:tc>
          <w:tcPr>
            <w:tcW w:w="688" w:type="dxa"/>
            <w:vMerge w:val="restart"/>
            <w:tcBorders>
              <w:top w:val="single" w:sz="18" w:space="0" w:color="auto"/>
              <w:left w:val="single" w:sz="3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F0601" w:rsidRPr="00663A77" w:rsidRDefault="007F0601" w:rsidP="00663A77">
            <w:pPr>
              <w:bidi w:val="0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663A77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F0601" w:rsidRPr="00172B47" w:rsidRDefault="007F0601" w:rsidP="00AA7707">
            <w:pPr>
              <w:spacing w:line="192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172B47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7:30- 16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F0601" w:rsidRPr="00172B47" w:rsidRDefault="007F0601" w:rsidP="00B560A5">
            <w:pPr>
              <w:spacing w:line="192" w:lineRule="auto"/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F0601" w:rsidRPr="00391468" w:rsidRDefault="007F0601" w:rsidP="00B560A5">
            <w:pPr>
              <w:spacing w:line="192" w:lineRule="auto"/>
              <w:jc w:val="center"/>
              <w:rPr>
                <w:rFonts w:cs="B Mitra"/>
                <w:color w:val="FF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643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F2F2F2" w:themeFill="background1" w:themeFillShade="F2"/>
            <w:vAlign w:val="center"/>
          </w:tcPr>
          <w:p w:rsidR="007F0601" w:rsidRPr="00391468" w:rsidRDefault="007F0601" w:rsidP="001A0959">
            <w:pPr>
              <w:spacing w:line="192" w:lineRule="auto"/>
              <w:rPr>
                <w:rFonts w:cs="B Mitra"/>
                <w:color w:val="FF0000"/>
                <w:sz w:val="26"/>
                <w:szCs w:val="26"/>
                <w:rtl/>
                <w:lang w:bidi="fa-IR"/>
              </w:rPr>
            </w:pPr>
          </w:p>
        </w:tc>
      </w:tr>
      <w:tr w:rsidR="007F0601" w:rsidRPr="004E1D7C" w:rsidTr="00A071EA">
        <w:trPr>
          <w:cantSplit/>
          <w:trHeight w:val="812"/>
          <w:jc w:val="center"/>
        </w:trPr>
        <w:tc>
          <w:tcPr>
            <w:tcW w:w="688" w:type="dxa"/>
            <w:vMerge/>
            <w:tcBorders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F0601" w:rsidRPr="00663A77" w:rsidRDefault="007F0601" w:rsidP="00663A77">
            <w:pPr>
              <w:bidi w:val="0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F0601" w:rsidRPr="00172B47" w:rsidRDefault="00172B47" w:rsidP="00AA7707">
            <w:pPr>
              <w:spacing w:line="192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3B35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9:30- 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F0601" w:rsidRPr="00172B47" w:rsidRDefault="007F0601" w:rsidP="00B560A5">
            <w:pPr>
              <w:spacing w:line="192" w:lineRule="auto"/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F0601" w:rsidRPr="00391468" w:rsidRDefault="007F0601" w:rsidP="00B560A5">
            <w:pPr>
              <w:spacing w:line="192" w:lineRule="auto"/>
              <w:jc w:val="center"/>
              <w:rPr>
                <w:rFonts w:cs="B Mitra"/>
                <w:color w:val="FF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F2F2F2" w:themeFill="background1" w:themeFillShade="F2"/>
            <w:vAlign w:val="center"/>
          </w:tcPr>
          <w:p w:rsidR="007F0601" w:rsidRPr="00391468" w:rsidRDefault="007F0601" w:rsidP="001A0959">
            <w:pPr>
              <w:spacing w:line="192" w:lineRule="auto"/>
              <w:rPr>
                <w:rFonts w:cs="B Mitra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</w:tr>
      <w:tr w:rsidR="00B943CA" w:rsidRPr="004E1D7C" w:rsidTr="00A071EA">
        <w:trPr>
          <w:cantSplit/>
          <w:trHeight w:val="927"/>
          <w:jc w:val="center"/>
        </w:trPr>
        <w:tc>
          <w:tcPr>
            <w:tcW w:w="688" w:type="dxa"/>
            <w:vMerge w:val="restart"/>
            <w:tcBorders>
              <w:top w:val="single" w:sz="18" w:space="0" w:color="auto"/>
              <w:left w:val="single" w:sz="3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43CA" w:rsidRPr="00A55A3B" w:rsidRDefault="00E75D6C" w:rsidP="00723CFD">
            <w:pPr>
              <w:bidi w:val="0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E75D6C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B943CA" w:rsidRPr="00B63B35" w:rsidRDefault="00A071EA" w:rsidP="00A071EA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6</w:t>
            </w:r>
            <w:r w:rsidR="001919F5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- 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943CA" w:rsidRPr="004E1D7C" w:rsidRDefault="00A071EA" w:rsidP="00E25EC3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rtl/>
                <w:lang w:bidi="fa-IR"/>
              </w:rPr>
            </w:pPr>
            <w:r w:rsidRPr="00A071EA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تفسیر تخصصی </w:t>
            </w: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قرآن1(</w:t>
            </w:r>
            <w:r w:rsidRPr="00A071EA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روایی</w:t>
            </w: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)/ </w:t>
            </w:r>
            <w:r w:rsidRPr="00A071EA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ستاد خامه گر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3CA" w:rsidRPr="00391468" w:rsidRDefault="00B943CA" w:rsidP="004C74E0">
            <w:pPr>
              <w:spacing w:line="192" w:lineRule="auto"/>
              <w:jc w:val="center"/>
              <w:rPr>
                <w:rFonts w:cs="B Mitra"/>
                <w:color w:val="FF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64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943CA" w:rsidRPr="00391468" w:rsidRDefault="00B943CA" w:rsidP="00E27700">
            <w:pPr>
              <w:spacing w:line="192" w:lineRule="auto"/>
              <w:rPr>
                <w:rFonts w:cs="B Mitra"/>
                <w:color w:val="FF0000"/>
                <w:sz w:val="26"/>
                <w:szCs w:val="26"/>
                <w:rtl/>
                <w:lang w:bidi="fa-IR"/>
              </w:rPr>
            </w:pPr>
          </w:p>
        </w:tc>
      </w:tr>
      <w:tr w:rsidR="00B943CA" w:rsidRPr="004E1D7C" w:rsidTr="00A071EA">
        <w:trPr>
          <w:cantSplit/>
          <w:trHeight w:val="998"/>
          <w:jc w:val="center"/>
        </w:trPr>
        <w:tc>
          <w:tcPr>
            <w:tcW w:w="688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43CA" w:rsidRPr="00A55A3B" w:rsidRDefault="00B943CA" w:rsidP="00723CFD">
            <w:pPr>
              <w:spacing w:line="192" w:lineRule="auto"/>
              <w:ind w:left="113" w:right="113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B943CA" w:rsidRPr="00B63B35" w:rsidRDefault="00B943CA" w:rsidP="00B63B35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B63B35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7:30- 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943CA" w:rsidRPr="00327782" w:rsidRDefault="00AE1463" w:rsidP="006D5CD3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32"/>
                <w:szCs w:val="32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کارگاه نویسندگی/ </w:t>
            </w:r>
            <w:r w:rsidRPr="00AE1463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ستادامیر مهدی حکیم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3CA" w:rsidRPr="00391468" w:rsidRDefault="00B943CA" w:rsidP="00E12973">
            <w:pPr>
              <w:spacing w:line="192" w:lineRule="auto"/>
              <w:jc w:val="center"/>
              <w:rPr>
                <w:rFonts w:cs="B Mitra"/>
                <w:color w:val="FF0000"/>
                <w:sz w:val="26"/>
                <w:szCs w:val="26"/>
                <w:lang w:bidi="fa-IR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93CC9" w:rsidRPr="00391468" w:rsidRDefault="00B93CC9" w:rsidP="003A67CB">
            <w:pPr>
              <w:spacing w:line="192" w:lineRule="auto"/>
              <w:jc w:val="center"/>
              <w:rPr>
                <w:rFonts w:cs="B Mitra"/>
                <w:color w:val="FF0000"/>
                <w:sz w:val="26"/>
                <w:szCs w:val="26"/>
                <w:lang w:bidi="fa-IR"/>
              </w:rPr>
            </w:pPr>
          </w:p>
        </w:tc>
      </w:tr>
      <w:tr w:rsidR="00B943CA" w:rsidRPr="004E1D7C" w:rsidTr="00A071EA">
        <w:trPr>
          <w:cantSplit/>
          <w:trHeight w:val="899"/>
          <w:jc w:val="center"/>
        </w:trPr>
        <w:tc>
          <w:tcPr>
            <w:tcW w:w="688" w:type="dxa"/>
            <w:vMerge/>
            <w:tcBorders>
              <w:left w:val="single" w:sz="3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43CA" w:rsidRPr="00A55A3B" w:rsidRDefault="00B943CA" w:rsidP="00723CFD">
            <w:pPr>
              <w:spacing w:line="192" w:lineRule="auto"/>
              <w:ind w:left="113" w:right="113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B943CA" w:rsidRPr="00B63B35" w:rsidRDefault="00B943CA" w:rsidP="00B63B35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B63B35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9:30- 18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943CA" w:rsidRPr="004F1991" w:rsidRDefault="00B93CC9" w:rsidP="00E25EC3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32"/>
                <w:szCs w:val="32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کاربری رایانه واینترنت</w:t>
            </w:r>
            <w:r w:rsidRPr="00B93CC9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/</w:t>
            </w:r>
            <w:r w:rsidR="007D4BB2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B93CC9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ستاد محمودزاده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3CA" w:rsidRPr="00391468" w:rsidRDefault="00B943CA" w:rsidP="00EA243B">
            <w:pPr>
              <w:spacing w:line="192" w:lineRule="auto"/>
              <w:jc w:val="center"/>
              <w:rPr>
                <w:rFonts w:cs="B Mitra"/>
                <w:color w:val="FF0000"/>
                <w:sz w:val="26"/>
                <w:szCs w:val="26"/>
                <w:lang w:bidi="fa-IR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943CA" w:rsidRPr="00391468" w:rsidRDefault="00B943CA" w:rsidP="00F63529">
            <w:pPr>
              <w:spacing w:line="192" w:lineRule="auto"/>
              <w:jc w:val="center"/>
              <w:rPr>
                <w:rFonts w:cs="B Mitra"/>
                <w:color w:val="FF0000"/>
                <w:sz w:val="26"/>
                <w:szCs w:val="26"/>
                <w:lang w:bidi="fa-IR"/>
              </w:rPr>
            </w:pPr>
          </w:p>
        </w:tc>
      </w:tr>
      <w:tr w:rsidR="00A071EA" w:rsidRPr="004E1D7C" w:rsidTr="00A071EA">
        <w:trPr>
          <w:cantSplit/>
          <w:trHeight w:val="914"/>
          <w:jc w:val="center"/>
        </w:trPr>
        <w:tc>
          <w:tcPr>
            <w:tcW w:w="688" w:type="dxa"/>
            <w:vMerge w:val="restart"/>
            <w:tcBorders>
              <w:top w:val="single" w:sz="18" w:space="0" w:color="auto"/>
              <w:left w:val="single" w:sz="36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071EA" w:rsidRPr="00A55A3B" w:rsidRDefault="00A071EA" w:rsidP="00723CFD">
            <w:pPr>
              <w:bidi w:val="0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سه </w:t>
            </w:r>
            <w:r w:rsidRPr="00E75D6C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348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071EA" w:rsidRPr="00B63B35" w:rsidRDefault="00A071EA" w:rsidP="002C3AAF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6- 14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071EA" w:rsidRPr="004E1D7C" w:rsidRDefault="00A071EA" w:rsidP="00AA19BE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071EA" w:rsidRPr="00391468" w:rsidRDefault="00A071EA" w:rsidP="004C74E0">
            <w:pPr>
              <w:spacing w:line="192" w:lineRule="auto"/>
              <w:jc w:val="center"/>
              <w:rPr>
                <w:rFonts w:cs="B Mitra"/>
                <w:color w:val="FF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64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F2F2F2" w:themeFill="background1" w:themeFillShade="F2"/>
            <w:vAlign w:val="center"/>
          </w:tcPr>
          <w:p w:rsidR="00A071EA" w:rsidRPr="00391468" w:rsidRDefault="00A071EA" w:rsidP="00B32055">
            <w:pPr>
              <w:spacing w:line="192" w:lineRule="auto"/>
              <w:jc w:val="center"/>
              <w:rPr>
                <w:rFonts w:cs="B Mitra"/>
                <w:color w:val="FF0000"/>
                <w:sz w:val="26"/>
                <w:szCs w:val="26"/>
                <w:rtl/>
                <w:lang w:bidi="fa-IR"/>
              </w:rPr>
            </w:pPr>
          </w:p>
        </w:tc>
      </w:tr>
      <w:tr w:rsidR="00B32055" w:rsidRPr="004E1D7C" w:rsidTr="00A071EA">
        <w:trPr>
          <w:cantSplit/>
          <w:trHeight w:val="747"/>
          <w:jc w:val="center"/>
        </w:trPr>
        <w:tc>
          <w:tcPr>
            <w:tcW w:w="688" w:type="dxa"/>
            <w:vMerge/>
            <w:tcBorders>
              <w:left w:val="single" w:sz="36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32055" w:rsidRDefault="00B32055" w:rsidP="00723CFD">
            <w:pPr>
              <w:bidi w:val="0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2055" w:rsidRPr="00B63B35" w:rsidRDefault="00B32055" w:rsidP="00EA5C69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B63B35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7:30- 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2055" w:rsidRPr="004E1D7C" w:rsidRDefault="00B32055" w:rsidP="00AA19BE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2055" w:rsidRPr="00391468" w:rsidRDefault="00B32055" w:rsidP="004C74E0">
            <w:pPr>
              <w:spacing w:line="192" w:lineRule="auto"/>
              <w:jc w:val="center"/>
              <w:rPr>
                <w:rFonts w:cs="B Mitra"/>
                <w:color w:val="FF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F2F2F2" w:themeFill="background1" w:themeFillShade="F2"/>
            <w:vAlign w:val="center"/>
          </w:tcPr>
          <w:p w:rsidR="00B32055" w:rsidRPr="00391468" w:rsidRDefault="00B32055" w:rsidP="00B32055">
            <w:pPr>
              <w:spacing w:line="192" w:lineRule="auto"/>
              <w:rPr>
                <w:rFonts w:cs="B Mitra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</w:tr>
      <w:tr w:rsidR="00A071EA" w:rsidRPr="004E1D7C" w:rsidTr="00A071EA">
        <w:trPr>
          <w:cantSplit/>
          <w:trHeight w:val="972"/>
          <w:jc w:val="center"/>
        </w:trPr>
        <w:tc>
          <w:tcPr>
            <w:tcW w:w="688" w:type="dxa"/>
            <w:vMerge w:val="restart"/>
            <w:tcBorders>
              <w:top w:val="single" w:sz="18" w:space="0" w:color="auto"/>
              <w:left w:val="single" w:sz="36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071EA" w:rsidRPr="004E1D7C" w:rsidRDefault="00A071EA" w:rsidP="00723CFD">
            <w:pPr>
              <w:spacing w:line="192" w:lineRule="auto"/>
              <w:ind w:left="113" w:right="113"/>
              <w:jc w:val="center"/>
              <w:rPr>
                <w:rFonts w:cs="B Mitra"/>
                <w:color w:val="000000"/>
                <w:sz w:val="26"/>
                <w:szCs w:val="26"/>
                <w:rtl/>
                <w:lang w:bidi="fa-IR"/>
              </w:rPr>
            </w:pPr>
            <w:r w:rsidRPr="00E75D6C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A071EA" w:rsidRPr="00B63B35" w:rsidRDefault="00A071EA" w:rsidP="002C3AAF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6- 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071EA" w:rsidRPr="004E1D7C" w:rsidRDefault="00A071EA" w:rsidP="00960A63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lang w:bidi="fa-IR"/>
              </w:rPr>
            </w:pPr>
            <w:r w:rsidRPr="00A071EA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تفسیر تخصصی </w:t>
            </w: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قرآن1(</w:t>
            </w:r>
            <w:r w:rsidRPr="00A071EA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روایی</w:t>
            </w: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)/ </w:t>
            </w:r>
            <w:r w:rsidRPr="00A071EA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ستاد خامه گ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71EA" w:rsidRPr="00391468" w:rsidRDefault="00A071EA" w:rsidP="000853F7">
            <w:pPr>
              <w:spacing w:line="192" w:lineRule="auto"/>
              <w:jc w:val="center"/>
              <w:rPr>
                <w:rFonts w:cs="B Mitra"/>
                <w:color w:val="FF0000"/>
                <w:sz w:val="26"/>
                <w:szCs w:val="26"/>
                <w:lang w:bidi="fa-IR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071EA" w:rsidRPr="00391468" w:rsidRDefault="00A071EA" w:rsidP="001A0959">
            <w:pPr>
              <w:spacing w:line="192" w:lineRule="auto"/>
              <w:rPr>
                <w:rFonts w:cs="B Mitra"/>
                <w:color w:val="FF0000"/>
                <w:sz w:val="26"/>
                <w:szCs w:val="26"/>
                <w:lang w:bidi="fa-IR"/>
              </w:rPr>
            </w:pPr>
          </w:p>
        </w:tc>
      </w:tr>
      <w:tr w:rsidR="00A071EA" w:rsidRPr="004E1D7C" w:rsidTr="00A071EA">
        <w:trPr>
          <w:cantSplit/>
          <w:trHeight w:val="972"/>
          <w:jc w:val="center"/>
        </w:trPr>
        <w:tc>
          <w:tcPr>
            <w:tcW w:w="688" w:type="dxa"/>
            <w:vMerge/>
            <w:tcBorders>
              <w:top w:val="single" w:sz="18" w:space="0" w:color="auto"/>
              <w:left w:val="single" w:sz="36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071EA" w:rsidRPr="00E75D6C" w:rsidRDefault="00A071EA" w:rsidP="00723CFD">
            <w:pPr>
              <w:spacing w:line="192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A071EA" w:rsidRPr="00B63B35" w:rsidRDefault="00A071EA" w:rsidP="002C3AAF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B63B35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7:30- 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F024D" w:rsidRDefault="00EF024D" w:rsidP="00EF024D">
            <w:pPr>
              <w:spacing w:line="192" w:lineRule="auto"/>
              <w:jc w:val="center"/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اصول وقواعد تفسیر قرآن/</w:t>
            </w:r>
          </w:p>
          <w:p w:rsidR="00A071EA" w:rsidRPr="004E1D7C" w:rsidRDefault="00EF024D" w:rsidP="00EF024D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 </w:t>
            </w:r>
            <w:r w:rsidRPr="0000695E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ستاد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دکتر</w:t>
            </w:r>
            <w:r w:rsidRPr="0000695E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علمی حسین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71EA" w:rsidRPr="00391468" w:rsidRDefault="00A071EA" w:rsidP="002C3AAF">
            <w:pPr>
              <w:spacing w:line="192" w:lineRule="auto"/>
              <w:jc w:val="center"/>
              <w:rPr>
                <w:rFonts w:cs="B Mitra"/>
                <w:color w:val="FF0000"/>
                <w:sz w:val="26"/>
                <w:szCs w:val="26"/>
                <w:lang w:bidi="fa-IR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071EA" w:rsidRPr="00391468" w:rsidRDefault="00A071EA" w:rsidP="001A0959">
            <w:pPr>
              <w:spacing w:line="192" w:lineRule="auto"/>
              <w:rPr>
                <w:rFonts w:cs="B Mitra"/>
                <w:color w:val="FF0000"/>
                <w:sz w:val="26"/>
                <w:szCs w:val="26"/>
                <w:lang w:bidi="fa-IR"/>
              </w:rPr>
            </w:pPr>
          </w:p>
        </w:tc>
      </w:tr>
      <w:tr w:rsidR="00A071EA" w:rsidRPr="004E1D7C" w:rsidTr="00A071EA">
        <w:trPr>
          <w:cantSplit/>
          <w:trHeight w:val="936"/>
          <w:jc w:val="center"/>
        </w:trPr>
        <w:tc>
          <w:tcPr>
            <w:tcW w:w="688" w:type="dxa"/>
            <w:vMerge/>
            <w:tcBorders>
              <w:left w:val="single" w:sz="36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071EA" w:rsidRPr="004E1D7C" w:rsidRDefault="00A071EA" w:rsidP="00723CFD">
            <w:pPr>
              <w:spacing w:line="192" w:lineRule="auto"/>
              <w:ind w:left="113" w:right="113"/>
              <w:jc w:val="center"/>
              <w:rPr>
                <w:rFonts w:cs="B Mitra"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A071EA" w:rsidRPr="00B63B35" w:rsidRDefault="00A071EA" w:rsidP="00B63B35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B63B35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9:30- 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071EA" w:rsidRDefault="00A071EA" w:rsidP="006D5CD3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lang w:bidi="fa-IR"/>
              </w:rPr>
            </w:pPr>
          </w:p>
          <w:p w:rsidR="00AE1463" w:rsidRDefault="00A02154" w:rsidP="006D5CD3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lang w:bidi="fa-IR"/>
              </w:rPr>
            </w:pPr>
            <w:r w:rsidRPr="008E2EA7">
              <w:rPr>
                <w:rFonts w:cs="B Mitra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ادبیات قرآنی</w:t>
            </w:r>
            <w:r w:rsidRPr="00531B80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/ استاد سید محمد تقی شوشتری</w:t>
            </w:r>
          </w:p>
          <w:p w:rsidR="00AE1463" w:rsidRPr="004E1D7C" w:rsidRDefault="00AE1463" w:rsidP="006D5CD3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71EA" w:rsidRPr="00391468" w:rsidRDefault="00A071EA" w:rsidP="000853F7">
            <w:pPr>
              <w:spacing w:line="192" w:lineRule="auto"/>
              <w:jc w:val="center"/>
              <w:rPr>
                <w:rFonts w:cs="B Mitra"/>
                <w:color w:val="FF0000"/>
                <w:sz w:val="26"/>
                <w:szCs w:val="26"/>
                <w:lang w:bidi="fa-IR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071EA" w:rsidRPr="00391468" w:rsidRDefault="00A071EA" w:rsidP="00233B33">
            <w:pPr>
              <w:spacing w:line="192" w:lineRule="auto"/>
              <w:jc w:val="center"/>
              <w:rPr>
                <w:rFonts w:cs="B Mitra"/>
                <w:color w:val="FF0000"/>
                <w:sz w:val="26"/>
                <w:szCs w:val="26"/>
                <w:lang w:bidi="fa-IR"/>
              </w:rPr>
            </w:pPr>
          </w:p>
        </w:tc>
      </w:tr>
    </w:tbl>
    <w:bookmarkEnd w:id="0"/>
    <w:bookmarkEnd w:id="1"/>
    <w:bookmarkEnd w:id="2"/>
    <w:bookmarkEnd w:id="3"/>
    <w:p w:rsidR="004C1D58" w:rsidRPr="00E77CE0" w:rsidRDefault="00872F08" w:rsidP="00FA2237">
      <w:pPr>
        <w:spacing w:line="192" w:lineRule="auto"/>
        <w:ind w:left="1105" w:right="-284"/>
        <w:rPr>
          <w:rFonts w:cs="B Titr"/>
          <w:b/>
          <w:bCs/>
          <w:sz w:val="32"/>
          <w:szCs w:val="32"/>
          <w:lang w:bidi="fa-IR"/>
        </w:rPr>
      </w:pPr>
      <w:r w:rsidRPr="009D100D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E77CE0">
        <w:rPr>
          <w:rFonts w:cs="B Titr" w:hint="cs"/>
          <w:b/>
          <w:bCs/>
          <w:sz w:val="32"/>
          <w:szCs w:val="32"/>
          <w:rtl/>
          <w:lang w:bidi="fa-IR"/>
        </w:rPr>
        <w:t>تذکرات</w:t>
      </w:r>
      <w:r w:rsidR="00E77CE0" w:rsidRPr="00E77CE0">
        <w:rPr>
          <w:rFonts w:cs="B Titr" w:hint="cs"/>
          <w:b/>
          <w:bCs/>
          <w:sz w:val="32"/>
          <w:szCs w:val="32"/>
          <w:rtl/>
          <w:lang w:bidi="fa-IR"/>
        </w:rPr>
        <w:t>:</w:t>
      </w:r>
    </w:p>
    <w:p w:rsidR="00872F08" w:rsidRPr="00E77CE0" w:rsidRDefault="00872F08" w:rsidP="007D774B">
      <w:pPr>
        <w:spacing w:line="192" w:lineRule="auto"/>
        <w:ind w:left="1105" w:right="-284"/>
        <w:rPr>
          <w:rFonts w:cs="B Lotus"/>
          <w:b/>
          <w:bCs/>
          <w:sz w:val="36"/>
          <w:szCs w:val="36"/>
          <w:rtl/>
          <w:lang w:bidi="fa-IR"/>
        </w:rPr>
      </w:pPr>
      <w:r w:rsidRPr="00B040D0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664CB9" w:rsidRPr="00B040D0">
        <w:rPr>
          <w:rFonts w:cs="B Lotus" w:hint="cs"/>
          <w:b/>
          <w:bCs/>
          <w:sz w:val="32"/>
          <w:szCs w:val="32"/>
          <w:rtl/>
          <w:lang w:bidi="fa-IR"/>
        </w:rPr>
        <w:t xml:space="preserve">*  </w:t>
      </w:r>
      <w:r w:rsidR="00664CB9" w:rsidRPr="00E77CE0">
        <w:rPr>
          <w:rFonts w:cs="B Lotus"/>
          <w:b/>
          <w:bCs/>
          <w:sz w:val="36"/>
          <w:szCs w:val="36"/>
          <w:lang w:bidi="fa-IR"/>
        </w:rPr>
        <w:t>1</w:t>
      </w:r>
      <w:r w:rsidR="00664CB9" w:rsidRPr="00E77CE0">
        <w:rPr>
          <w:rFonts w:cs="B Lotus" w:hint="cs"/>
          <w:b/>
          <w:bCs/>
          <w:sz w:val="36"/>
          <w:szCs w:val="36"/>
          <w:rtl/>
          <w:lang w:bidi="fa-IR"/>
        </w:rPr>
        <w:t xml:space="preserve">- </w:t>
      </w:r>
      <w:r w:rsidR="00172B47" w:rsidRPr="00E77CE0">
        <w:rPr>
          <w:rFonts w:cs="B Lotus" w:hint="cs"/>
          <w:b/>
          <w:bCs/>
          <w:sz w:val="36"/>
          <w:szCs w:val="36"/>
          <w:rtl/>
          <w:lang w:bidi="fa-IR"/>
        </w:rPr>
        <w:t>شنبه تا</w:t>
      </w:r>
      <w:r w:rsidR="00690D80">
        <w:rPr>
          <w:rFonts w:cs="B Lotus" w:hint="cs"/>
          <w:b/>
          <w:bCs/>
          <w:sz w:val="36"/>
          <w:szCs w:val="36"/>
          <w:rtl/>
          <w:lang w:bidi="fa-IR"/>
        </w:rPr>
        <w:t xml:space="preserve"> </w:t>
      </w:r>
      <w:r w:rsidR="00172B47" w:rsidRPr="00E77CE0">
        <w:rPr>
          <w:rFonts w:cs="B Lotus" w:hint="cs"/>
          <w:b/>
          <w:bCs/>
          <w:sz w:val="36"/>
          <w:szCs w:val="36"/>
          <w:rtl/>
          <w:lang w:bidi="fa-IR"/>
        </w:rPr>
        <w:t xml:space="preserve">چهارشنبه هرروز، ساعت 8تا9صبح، </w:t>
      </w:r>
      <w:r w:rsidR="00664CB9" w:rsidRPr="00E77CE0">
        <w:rPr>
          <w:rFonts w:cs="B Lotus" w:hint="cs"/>
          <w:b/>
          <w:bCs/>
          <w:sz w:val="36"/>
          <w:szCs w:val="36"/>
          <w:rtl/>
          <w:lang w:bidi="fa-IR"/>
        </w:rPr>
        <w:t>اصول فقه تخصصی</w:t>
      </w:r>
      <w:r w:rsidR="007D774B">
        <w:rPr>
          <w:rFonts w:cs="B Lotus" w:hint="cs"/>
          <w:b/>
          <w:bCs/>
          <w:sz w:val="36"/>
          <w:szCs w:val="36"/>
          <w:rtl/>
          <w:lang w:bidi="fa-IR"/>
        </w:rPr>
        <w:t>1</w:t>
      </w:r>
      <w:r w:rsidR="00172B47" w:rsidRPr="00E77CE0">
        <w:rPr>
          <w:rFonts w:cs="B Lotus" w:hint="cs"/>
          <w:b/>
          <w:bCs/>
          <w:sz w:val="36"/>
          <w:szCs w:val="36"/>
          <w:rtl/>
          <w:lang w:bidi="fa-IR"/>
        </w:rPr>
        <w:t>/</w:t>
      </w:r>
      <w:r w:rsidR="007D774B">
        <w:rPr>
          <w:rFonts w:cs="B Lotus" w:hint="cs"/>
          <w:b/>
          <w:bCs/>
          <w:sz w:val="36"/>
          <w:szCs w:val="36"/>
          <w:rtl/>
          <w:lang w:bidi="fa-IR"/>
        </w:rPr>
        <w:t xml:space="preserve"> </w:t>
      </w:r>
      <w:r w:rsidR="00C20FB4" w:rsidRPr="00E77CE0">
        <w:rPr>
          <w:rFonts w:cs="B Lotus" w:hint="cs"/>
          <w:b/>
          <w:bCs/>
          <w:sz w:val="36"/>
          <w:szCs w:val="36"/>
          <w:rtl/>
          <w:lang w:bidi="fa-IR"/>
        </w:rPr>
        <w:t>.</w:t>
      </w:r>
      <w:r w:rsidR="00172B47" w:rsidRPr="00E77CE0">
        <w:rPr>
          <w:rFonts w:cs="B Lotus" w:hint="cs"/>
          <w:b/>
          <w:bCs/>
          <w:sz w:val="36"/>
          <w:szCs w:val="36"/>
          <w:rtl/>
          <w:lang w:bidi="fa-IR"/>
        </w:rPr>
        <w:t xml:space="preserve"> </w:t>
      </w:r>
    </w:p>
    <w:p w:rsidR="00C45FCB" w:rsidRPr="00E77CE0" w:rsidRDefault="00172B47" w:rsidP="007D774B">
      <w:pPr>
        <w:spacing w:line="192" w:lineRule="auto"/>
        <w:ind w:left="1105" w:right="-284"/>
        <w:rPr>
          <w:rFonts w:cs="B Lotus"/>
          <w:b/>
          <w:bCs/>
          <w:sz w:val="36"/>
          <w:szCs w:val="36"/>
          <w:rtl/>
          <w:lang w:bidi="fa-IR"/>
        </w:rPr>
      </w:pPr>
      <w:r w:rsidRPr="00E77CE0">
        <w:rPr>
          <w:rFonts w:cs="B Lotus" w:hint="cs"/>
          <w:b/>
          <w:bCs/>
          <w:sz w:val="36"/>
          <w:szCs w:val="36"/>
          <w:rtl/>
          <w:lang w:bidi="fa-IR"/>
        </w:rPr>
        <w:t>*</w:t>
      </w:r>
      <w:r w:rsidR="00C20FB4" w:rsidRPr="00E77CE0">
        <w:rPr>
          <w:rFonts w:cs="B Lotus" w:hint="cs"/>
          <w:b/>
          <w:bCs/>
          <w:sz w:val="36"/>
          <w:szCs w:val="36"/>
          <w:rtl/>
          <w:lang w:bidi="fa-IR"/>
        </w:rPr>
        <w:t xml:space="preserve">  2- شنبه تا</w:t>
      </w:r>
      <w:r w:rsidR="00690D80">
        <w:rPr>
          <w:rFonts w:cs="B Lotus" w:hint="cs"/>
          <w:b/>
          <w:bCs/>
          <w:sz w:val="36"/>
          <w:szCs w:val="36"/>
          <w:rtl/>
          <w:lang w:bidi="fa-IR"/>
        </w:rPr>
        <w:t xml:space="preserve"> </w:t>
      </w:r>
      <w:r w:rsidR="00C20FB4" w:rsidRPr="00E77CE0">
        <w:rPr>
          <w:rFonts w:cs="B Lotus" w:hint="cs"/>
          <w:b/>
          <w:bCs/>
          <w:sz w:val="36"/>
          <w:szCs w:val="36"/>
          <w:rtl/>
          <w:lang w:bidi="fa-IR"/>
        </w:rPr>
        <w:t>چهارشنبه هرروز، ساعت</w:t>
      </w:r>
      <w:r w:rsidR="00821F94">
        <w:rPr>
          <w:rFonts w:cs="B Lotus" w:hint="cs"/>
          <w:b/>
          <w:bCs/>
          <w:sz w:val="36"/>
          <w:szCs w:val="36"/>
          <w:rtl/>
          <w:lang w:bidi="fa-IR"/>
        </w:rPr>
        <w:t xml:space="preserve"> </w:t>
      </w:r>
      <w:r w:rsidR="00233B33">
        <w:rPr>
          <w:rFonts w:cs="B Lotus" w:hint="cs"/>
          <w:b/>
          <w:bCs/>
          <w:sz w:val="36"/>
          <w:szCs w:val="36"/>
          <w:rtl/>
          <w:lang w:bidi="fa-IR"/>
        </w:rPr>
        <w:t>30/10</w:t>
      </w:r>
      <w:r w:rsidR="00821F94">
        <w:rPr>
          <w:rFonts w:cs="B Lotus" w:hint="cs"/>
          <w:b/>
          <w:bCs/>
          <w:sz w:val="36"/>
          <w:szCs w:val="36"/>
          <w:rtl/>
          <w:lang w:bidi="fa-IR"/>
        </w:rPr>
        <w:t>تا</w:t>
      </w:r>
      <w:r w:rsidR="00233B33">
        <w:rPr>
          <w:rFonts w:cs="B Lotus" w:hint="cs"/>
          <w:b/>
          <w:bCs/>
          <w:sz w:val="36"/>
          <w:szCs w:val="36"/>
          <w:rtl/>
          <w:lang w:bidi="fa-IR"/>
        </w:rPr>
        <w:t>30/11</w:t>
      </w:r>
      <w:r w:rsidR="00C20FB4" w:rsidRPr="00E77CE0">
        <w:rPr>
          <w:rFonts w:cs="B Lotus" w:hint="cs"/>
          <w:b/>
          <w:bCs/>
          <w:sz w:val="36"/>
          <w:szCs w:val="36"/>
          <w:rtl/>
          <w:lang w:bidi="fa-IR"/>
        </w:rPr>
        <w:t xml:space="preserve">صبح، فقه تخصصی </w:t>
      </w:r>
      <w:r w:rsidR="007D774B">
        <w:rPr>
          <w:rFonts w:cs="B Lotus" w:hint="cs"/>
          <w:b/>
          <w:bCs/>
          <w:sz w:val="36"/>
          <w:szCs w:val="36"/>
          <w:rtl/>
          <w:lang w:bidi="fa-IR"/>
        </w:rPr>
        <w:t>1/</w:t>
      </w:r>
      <w:r w:rsidR="00C20FB4" w:rsidRPr="00E77CE0">
        <w:rPr>
          <w:rFonts w:cs="B Lotus" w:hint="cs"/>
          <w:b/>
          <w:bCs/>
          <w:sz w:val="36"/>
          <w:szCs w:val="36"/>
          <w:rtl/>
          <w:lang w:bidi="fa-IR"/>
        </w:rPr>
        <w:t>.</w:t>
      </w:r>
    </w:p>
    <w:p w:rsidR="00711D11" w:rsidRDefault="00C45FCB" w:rsidP="00233B33">
      <w:pPr>
        <w:spacing w:line="192" w:lineRule="auto"/>
        <w:ind w:left="1105" w:right="-284"/>
        <w:rPr>
          <w:rFonts w:cs="B Lotus"/>
          <w:b/>
          <w:bCs/>
          <w:sz w:val="36"/>
          <w:szCs w:val="36"/>
          <w:lang w:bidi="fa-IR"/>
        </w:rPr>
      </w:pPr>
      <w:r w:rsidRPr="00E77CE0">
        <w:rPr>
          <w:rFonts w:cs="B Lotus" w:hint="cs"/>
          <w:b/>
          <w:bCs/>
          <w:sz w:val="36"/>
          <w:szCs w:val="36"/>
          <w:rtl/>
          <w:lang w:bidi="fa-IR"/>
        </w:rPr>
        <w:t>*</w:t>
      </w:r>
      <w:r w:rsidR="00C20FB4" w:rsidRPr="00E77CE0">
        <w:rPr>
          <w:rFonts w:cs="B Lotus" w:hint="cs"/>
          <w:b/>
          <w:bCs/>
          <w:sz w:val="36"/>
          <w:szCs w:val="36"/>
          <w:rtl/>
          <w:lang w:bidi="fa-IR"/>
        </w:rPr>
        <w:t xml:space="preserve"> </w:t>
      </w:r>
      <w:r w:rsidRPr="00E77CE0">
        <w:rPr>
          <w:rFonts w:cs="B Lotus" w:hint="cs"/>
          <w:b/>
          <w:bCs/>
          <w:sz w:val="36"/>
          <w:szCs w:val="36"/>
          <w:rtl/>
          <w:lang w:bidi="fa-IR"/>
        </w:rPr>
        <w:t xml:space="preserve"> </w:t>
      </w:r>
      <w:r w:rsidR="00C20FB4" w:rsidRPr="00E77CE0">
        <w:rPr>
          <w:rFonts w:cs="B Lotus" w:hint="cs"/>
          <w:b/>
          <w:bCs/>
          <w:sz w:val="36"/>
          <w:szCs w:val="36"/>
          <w:rtl/>
          <w:lang w:bidi="fa-IR"/>
        </w:rPr>
        <w:t xml:space="preserve">3- </w:t>
      </w:r>
      <w:r w:rsidR="00711D11">
        <w:rPr>
          <w:rFonts w:cs="B Lotus" w:hint="cs"/>
          <w:b/>
          <w:bCs/>
          <w:sz w:val="36"/>
          <w:szCs w:val="36"/>
          <w:rtl/>
          <w:lang w:bidi="fa-IR"/>
        </w:rPr>
        <w:t>درصورت</w:t>
      </w:r>
      <w:r w:rsidR="00690D80">
        <w:rPr>
          <w:rFonts w:cs="B Lotus" w:hint="cs"/>
          <w:b/>
          <w:bCs/>
          <w:sz w:val="36"/>
          <w:szCs w:val="36"/>
          <w:rtl/>
          <w:lang w:bidi="fa-IR"/>
        </w:rPr>
        <w:t xml:space="preserve"> عدم ارائه به موقع نمره ازمرکز مدیریت حوزه علمیه خراسان ویا عدم شرکت دردروس مزبور، نمره صفردرج خواهدشد.</w:t>
      </w:r>
    </w:p>
    <w:sectPr w:rsidR="00711D11" w:rsidSect="00872F08">
      <w:pgSz w:w="23814" w:h="16840" w:orient="landscape" w:code="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72F08"/>
    <w:rsid w:val="000057B2"/>
    <w:rsid w:val="00006015"/>
    <w:rsid w:val="0000683B"/>
    <w:rsid w:val="00006EAC"/>
    <w:rsid w:val="000164ED"/>
    <w:rsid w:val="00017F15"/>
    <w:rsid w:val="000220E3"/>
    <w:rsid w:val="0004513C"/>
    <w:rsid w:val="000618BC"/>
    <w:rsid w:val="00061FB7"/>
    <w:rsid w:val="00063A91"/>
    <w:rsid w:val="000701E9"/>
    <w:rsid w:val="000853F7"/>
    <w:rsid w:val="000A27DA"/>
    <w:rsid w:val="000D1586"/>
    <w:rsid w:val="000F0207"/>
    <w:rsid w:val="000F6BE6"/>
    <w:rsid w:val="00101FEA"/>
    <w:rsid w:val="00105C7F"/>
    <w:rsid w:val="001210B7"/>
    <w:rsid w:val="001225CA"/>
    <w:rsid w:val="00136F1A"/>
    <w:rsid w:val="0015303E"/>
    <w:rsid w:val="00172B47"/>
    <w:rsid w:val="00175C56"/>
    <w:rsid w:val="0018745B"/>
    <w:rsid w:val="001919F5"/>
    <w:rsid w:val="001A0959"/>
    <w:rsid w:val="001C7F91"/>
    <w:rsid w:val="001D05E8"/>
    <w:rsid w:val="001D564F"/>
    <w:rsid w:val="001E40CC"/>
    <w:rsid w:val="001F17B2"/>
    <w:rsid w:val="00214BF8"/>
    <w:rsid w:val="00220FC8"/>
    <w:rsid w:val="0022407A"/>
    <w:rsid w:val="00227D40"/>
    <w:rsid w:val="00233B33"/>
    <w:rsid w:val="002378AA"/>
    <w:rsid w:val="0027020D"/>
    <w:rsid w:val="002763A6"/>
    <w:rsid w:val="00277E99"/>
    <w:rsid w:val="00291295"/>
    <w:rsid w:val="002B1F07"/>
    <w:rsid w:val="002C2F82"/>
    <w:rsid w:val="002D13E6"/>
    <w:rsid w:val="002D3F5F"/>
    <w:rsid w:val="002E4246"/>
    <w:rsid w:val="00302E70"/>
    <w:rsid w:val="00327782"/>
    <w:rsid w:val="003319DE"/>
    <w:rsid w:val="00333A18"/>
    <w:rsid w:val="00344F0A"/>
    <w:rsid w:val="00364109"/>
    <w:rsid w:val="00371D46"/>
    <w:rsid w:val="003871D8"/>
    <w:rsid w:val="00391468"/>
    <w:rsid w:val="003A5B36"/>
    <w:rsid w:val="003A67CB"/>
    <w:rsid w:val="003C0CD2"/>
    <w:rsid w:val="003C417E"/>
    <w:rsid w:val="003C4231"/>
    <w:rsid w:val="003C5CEC"/>
    <w:rsid w:val="003E01C2"/>
    <w:rsid w:val="00410349"/>
    <w:rsid w:val="00444BEB"/>
    <w:rsid w:val="004549DC"/>
    <w:rsid w:val="004A04F6"/>
    <w:rsid w:val="004A57DE"/>
    <w:rsid w:val="004B5658"/>
    <w:rsid w:val="004C1D58"/>
    <w:rsid w:val="004C20FF"/>
    <w:rsid w:val="004C4A94"/>
    <w:rsid w:val="004E1D7C"/>
    <w:rsid w:val="004F1991"/>
    <w:rsid w:val="004F74EB"/>
    <w:rsid w:val="00510522"/>
    <w:rsid w:val="005111A2"/>
    <w:rsid w:val="00512689"/>
    <w:rsid w:val="00514215"/>
    <w:rsid w:val="00531B80"/>
    <w:rsid w:val="00586861"/>
    <w:rsid w:val="005C7DB2"/>
    <w:rsid w:val="005D3025"/>
    <w:rsid w:val="005F1E0F"/>
    <w:rsid w:val="005F2226"/>
    <w:rsid w:val="006066B5"/>
    <w:rsid w:val="00614B00"/>
    <w:rsid w:val="006205FB"/>
    <w:rsid w:val="0063072C"/>
    <w:rsid w:val="00660D14"/>
    <w:rsid w:val="00661112"/>
    <w:rsid w:val="00663A77"/>
    <w:rsid w:val="00664CB9"/>
    <w:rsid w:val="006673FF"/>
    <w:rsid w:val="00690D80"/>
    <w:rsid w:val="00694371"/>
    <w:rsid w:val="00696CE9"/>
    <w:rsid w:val="006B6C47"/>
    <w:rsid w:val="006D5CD3"/>
    <w:rsid w:val="006F0B89"/>
    <w:rsid w:val="006F0E4E"/>
    <w:rsid w:val="006F607E"/>
    <w:rsid w:val="00711D11"/>
    <w:rsid w:val="00723CFD"/>
    <w:rsid w:val="00726C46"/>
    <w:rsid w:val="00757ABF"/>
    <w:rsid w:val="00767BF2"/>
    <w:rsid w:val="00772808"/>
    <w:rsid w:val="00782DC4"/>
    <w:rsid w:val="007853CC"/>
    <w:rsid w:val="00786602"/>
    <w:rsid w:val="007943A3"/>
    <w:rsid w:val="007B028B"/>
    <w:rsid w:val="007B223A"/>
    <w:rsid w:val="007C7A88"/>
    <w:rsid w:val="007D4BB2"/>
    <w:rsid w:val="007D774B"/>
    <w:rsid w:val="007F0601"/>
    <w:rsid w:val="00821F94"/>
    <w:rsid w:val="00841964"/>
    <w:rsid w:val="00857BB0"/>
    <w:rsid w:val="00872F08"/>
    <w:rsid w:val="00892DF8"/>
    <w:rsid w:val="00893D4B"/>
    <w:rsid w:val="008A16A0"/>
    <w:rsid w:val="008C5BA5"/>
    <w:rsid w:val="008E2EA7"/>
    <w:rsid w:val="008E5511"/>
    <w:rsid w:val="00900AF3"/>
    <w:rsid w:val="009140BC"/>
    <w:rsid w:val="00936B54"/>
    <w:rsid w:val="00960A63"/>
    <w:rsid w:val="009641B1"/>
    <w:rsid w:val="009665A5"/>
    <w:rsid w:val="00967799"/>
    <w:rsid w:val="0097711E"/>
    <w:rsid w:val="009834DD"/>
    <w:rsid w:val="00986BA7"/>
    <w:rsid w:val="009902ED"/>
    <w:rsid w:val="009913DE"/>
    <w:rsid w:val="009A3F46"/>
    <w:rsid w:val="009B416F"/>
    <w:rsid w:val="009C376D"/>
    <w:rsid w:val="009D100D"/>
    <w:rsid w:val="00A02154"/>
    <w:rsid w:val="00A071EA"/>
    <w:rsid w:val="00A24AFB"/>
    <w:rsid w:val="00A324FD"/>
    <w:rsid w:val="00A44FBB"/>
    <w:rsid w:val="00A55A3B"/>
    <w:rsid w:val="00A66A52"/>
    <w:rsid w:val="00A87CC8"/>
    <w:rsid w:val="00AA0BCD"/>
    <w:rsid w:val="00AA19BE"/>
    <w:rsid w:val="00AB0CE4"/>
    <w:rsid w:val="00AD352A"/>
    <w:rsid w:val="00AE1463"/>
    <w:rsid w:val="00AF0D47"/>
    <w:rsid w:val="00AF3C12"/>
    <w:rsid w:val="00B040D0"/>
    <w:rsid w:val="00B24FE3"/>
    <w:rsid w:val="00B32055"/>
    <w:rsid w:val="00B43362"/>
    <w:rsid w:val="00B63B35"/>
    <w:rsid w:val="00B730CD"/>
    <w:rsid w:val="00B81909"/>
    <w:rsid w:val="00B911AD"/>
    <w:rsid w:val="00B93CC9"/>
    <w:rsid w:val="00B943CA"/>
    <w:rsid w:val="00BB4593"/>
    <w:rsid w:val="00BD0652"/>
    <w:rsid w:val="00BE1E66"/>
    <w:rsid w:val="00C105E4"/>
    <w:rsid w:val="00C20FB4"/>
    <w:rsid w:val="00C45FCB"/>
    <w:rsid w:val="00C8700E"/>
    <w:rsid w:val="00C94F9A"/>
    <w:rsid w:val="00CA0DCA"/>
    <w:rsid w:val="00CA311C"/>
    <w:rsid w:val="00CC59F0"/>
    <w:rsid w:val="00CD365B"/>
    <w:rsid w:val="00D03EE8"/>
    <w:rsid w:val="00D26EE5"/>
    <w:rsid w:val="00D27901"/>
    <w:rsid w:val="00D3692D"/>
    <w:rsid w:val="00D753C7"/>
    <w:rsid w:val="00D856AD"/>
    <w:rsid w:val="00D97246"/>
    <w:rsid w:val="00E12973"/>
    <w:rsid w:val="00E17A24"/>
    <w:rsid w:val="00E25EC3"/>
    <w:rsid w:val="00E2617A"/>
    <w:rsid w:val="00E27700"/>
    <w:rsid w:val="00E35D6D"/>
    <w:rsid w:val="00E4581F"/>
    <w:rsid w:val="00E45C6F"/>
    <w:rsid w:val="00E541E0"/>
    <w:rsid w:val="00E64189"/>
    <w:rsid w:val="00E67C1A"/>
    <w:rsid w:val="00E73519"/>
    <w:rsid w:val="00E75D6C"/>
    <w:rsid w:val="00E76825"/>
    <w:rsid w:val="00E77CE0"/>
    <w:rsid w:val="00E80132"/>
    <w:rsid w:val="00E90237"/>
    <w:rsid w:val="00E92CC4"/>
    <w:rsid w:val="00EA243B"/>
    <w:rsid w:val="00EC0711"/>
    <w:rsid w:val="00EF024D"/>
    <w:rsid w:val="00F02032"/>
    <w:rsid w:val="00F23AB0"/>
    <w:rsid w:val="00F44C9D"/>
    <w:rsid w:val="00F5030C"/>
    <w:rsid w:val="00F63529"/>
    <w:rsid w:val="00F86EF6"/>
    <w:rsid w:val="00F87C9A"/>
    <w:rsid w:val="00FA2237"/>
    <w:rsid w:val="00FA3106"/>
    <w:rsid w:val="00FC5503"/>
    <w:rsid w:val="00FD1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F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E21E-48C8-467B-9218-7107922D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EKH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ashemi</dc:creator>
  <cp:keywords/>
  <dc:description/>
  <cp:lastModifiedBy>sj.hashemi</cp:lastModifiedBy>
  <cp:revision>136</cp:revision>
  <cp:lastPrinted>2014-08-23T05:13:00Z</cp:lastPrinted>
  <dcterms:created xsi:type="dcterms:W3CDTF">2012-09-25T13:07:00Z</dcterms:created>
  <dcterms:modified xsi:type="dcterms:W3CDTF">2016-08-20T11:51:00Z</dcterms:modified>
</cp:coreProperties>
</file>